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AA" w:rsidRDefault="006C020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593850</wp:posOffset>
            </wp:positionH>
            <wp:positionV relativeFrom="paragraph">
              <wp:posOffset>0</wp:posOffset>
            </wp:positionV>
            <wp:extent cx="11641455" cy="10760075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ring-Fresh-Green-Leaves-Vector-Illust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455" cy="1076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AF">
        <w:rPr>
          <w:noProof/>
        </w:rPr>
        <w:drawing>
          <wp:anchor distT="0" distB="0" distL="114300" distR="114300" simplePos="0" relativeHeight="251808768" behindDoc="0" locked="0" layoutInCell="1" allowOverlap="1" wp14:anchorId="64C8D298" wp14:editId="0743EB83">
            <wp:simplePos x="0" y="0"/>
            <wp:positionH relativeFrom="margin">
              <wp:posOffset>-822251</wp:posOffset>
            </wp:positionH>
            <wp:positionV relativeFrom="paragraph">
              <wp:posOffset>315433</wp:posOffset>
            </wp:positionV>
            <wp:extent cx="744471" cy="875665"/>
            <wp:effectExtent l="38100" t="0" r="74930" b="768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ou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743" flipH="1">
                      <a:off x="0" y="0"/>
                      <a:ext cx="744471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AF">
        <w:rPr>
          <w:noProof/>
        </w:rPr>
        <w:drawing>
          <wp:anchor distT="0" distB="0" distL="114300" distR="114300" simplePos="0" relativeHeight="251806720" behindDoc="0" locked="0" layoutInCell="1" allowOverlap="1" wp14:anchorId="5179F348" wp14:editId="4E76EB25">
            <wp:simplePos x="0" y="0"/>
            <wp:positionH relativeFrom="margin">
              <wp:posOffset>-974651</wp:posOffset>
            </wp:positionH>
            <wp:positionV relativeFrom="paragraph">
              <wp:posOffset>163033</wp:posOffset>
            </wp:positionV>
            <wp:extent cx="744471" cy="875665"/>
            <wp:effectExtent l="38100" t="0" r="74930" b="7683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ou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743" flipH="1">
                      <a:off x="0" y="0"/>
                      <a:ext cx="744471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AF">
        <w:rPr>
          <w:noProof/>
        </w:rPr>
        <w:drawing>
          <wp:anchor distT="0" distB="0" distL="114300" distR="114300" simplePos="0" relativeHeight="251804672" behindDoc="0" locked="0" layoutInCell="1" allowOverlap="1" wp14:anchorId="6D92FF42" wp14:editId="3B57854E">
            <wp:simplePos x="0" y="0"/>
            <wp:positionH relativeFrom="margin">
              <wp:posOffset>-1127051</wp:posOffset>
            </wp:positionH>
            <wp:positionV relativeFrom="paragraph">
              <wp:posOffset>10633</wp:posOffset>
            </wp:positionV>
            <wp:extent cx="744471" cy="875665"/>
            <wp:effectExtent l="38100" t="0" r="74930" b="768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ou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7743" flipH="1">
                      <a:off x="0" y="0"/>
                      <a:ext cx="744471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F1557" wp14:editId="64E290B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7559675" cy="723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1F6B41" w:rsidRDefault="00FF2490" w:rsidP="003A361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6B4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経</w:t>
                            </w:r>
                            <w:r w:rsidRPr="001F6B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筋疾患</w:t>
                            </w:r>
                            <w:r w:rsidRPr="001F6B4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FF1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4.05pt;margin-top:14.25pt;width:595.25pt;height:5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" filled="f" stroked="f">
                <v:textbox inset="5.85pt,.7pt,5.85pt,.7pt">
                  <w:txbxContent>
                    <w:p w:rsidR="00FF2490" w:rsidRPr="001F6B41" w:rsidRDefault="00FF2490" w:rsidP="003A361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6B4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神経</w:t>
                      </w:r>
                      <w:r w:rsidRPr="001F6B41">
                        <w:rPr>
                          <w:rFonts w:ascii="HGS創英角ﾎﾟｯﾌﾟ体" w:eastAsia="HGS創英角ﾎﾟｯﾌﾟ体" w:hAnsi="HGS創英角ﾎﾟｯﾌﾟ体"/>
                          <w:b/>
                          <w:color w:val="FF33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筋疾患</w:t>
                      </w:r>
                      <w:r w:rsidRPr="001F6B4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ネット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8E06AF" w:rsidP="009C09AA">
      <w:r>
        <w:rPr>
          <w:noProof/>
        </w:rPr>
        <w:drawing>
          <wp:anchor distT="0" distB="0" distL="114300" distR="114300" simplePos="0" relativeHeight="251800576" behindDoc="0" locked="0" layoutInCell="1" allowOverlap="1" wp14:anchorId="229CB7EC" wp14:editId="7148943A">
            <wp:simplePos x="0" y="0"/>
            <wp:positionH relativeFrom="column">
              <wp:posOffset>200402</wp:posOffset>
            </wp:positionH>
            <wp:positionV relativeFrom="paragraph">
              <wp:posOffset>17115</wp:posOffset>
            </wp:positionV>
            <wp:extent cx="1524162" cy="902567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45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4162" cy="90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816009</wp:posOffset>
            </wp:positionH>
            <wp:positionV relativeFrom="paragraph">
              <wp:posOffset>37214</wp:posOffset>
            </wp:positionV>
            <wp:extent cx="1534910" cy="903767"/>
            <wp:effectExtent l="0" t="0" r="825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45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266" cy="90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9AA" w:rsidRPr="009C09AA" w:rsidRDefault="009C09AA" w:rsidP="009C09AA"/>
    <w:p w:rsidR="009C09AA" w:rsidRPr="009C09AA" w:rsidRDefault="00116788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CD5AC" wp14:editId="50CDF243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754062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460861" w:rsidRDefault="00FF2490" w:rsidP="00996B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86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開</w:t>
                            </w:r>
                            <w:r w:rsidRPr="004608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座談会　出生前診断を語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ECD5AC" id="テキスト ボックス 1" o:spid="_x0000_s1027" type="#_x0000_t202" style="position:absolute;left:0;text-align:left;margin-left:542.55pt;margin-top:5.55pt;width:593.7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" filled="f" stroked="f">
                <v:textbox style="mso-fit-shape-to-text:t" inset="5.85pt,.7pt,5.85pt,.7pt">
                  <w:txbxContent>
                    <w:p w:rsidR="00FF2490" w:rsidRPr="00460861" w:rsidRDefault="00FF2490" w:rsidP="00996B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86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開</w:t>
                      </w:r>
                      <w:r w:rsidRPr="00460861"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座談会　出生前診断を語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116788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BC710" wp14:editId="262092D2">
                <wp:simplePos x="0" y="0"/>
                <wp:positionH relativeFrom="margin">
                  <wp:align>center</wp:align>
                </wp:positionH>
                <wp:positionV relativeFrom="paragraph">
                  <wp:posOffset>234330</wp:posOffset>
                </wp:positionV>
                <wp:extent cx="8258041" cy="700961"/>
                <wp:effectExtent l="0" t="0" r="0" b="444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041" cy="700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460861" w:rsidRDefault="00FF2490" w:rsidP="002F7E1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86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4608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者とお医者さ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母さん</w:t>
                            </w:r>
                            <w:r w:rsidRPr="0046086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　in TOKYO</w:t>
                            </w:r>
                          </w:p>
                          <w:p w:rsidR="00FF2490" w:rsidRPr="00460861" w:rsidRDefault="00FF2490" w:rsidP="002F7E14">
                            <w:pPr>
                              <w:rPr>
                                <w:b/>
                                <w:color w:val="833C0B" w:themeColor="accent2" w:themeShade="8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BC710" id="テキスト ボックス 5" o:spid="_x0000_s1028" type="#_x0000_t202" style="position:absolute;left:0;text-align:left;margin-left:0;margin-top:18.45pt;width:650.25pt;height:5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" filled="f" stroked="f">
                <v:textbox inset="5.85pt,.7pt,5.85pt,.7pt">
                  <w:txbxContent>
                    <w:p w:rsidR="00FF2490" w:rsidRPr="00460861" w:rsidRDefault="00FF2490" w:rsidP="002F7E1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86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460861"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障がい者とお医者さ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母さん</w:t>
                      </w:r>
                      <w:r w:rsidRPr="00460861">
                        <w:rPr>
                          <w:rFonts w:ascii="HGS創英角ﾎﾟｯﾌﾟ体" w:eastAsia="HGS創英角ﾎﾟｯﾌﾟ体" w:hAnsi="HGS創英角ﾎﾟｯﾌﾟ体"/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　in TOKYO</w:t>
                      </w:r>
                    </w:p>
                    <w:p w:rsidR="00FF2490" w:rsidRPr="00460861" w:rsidRDefault="00FF2490" w:rsidP="002F7E14">
                      <w:pPr>
                        <w:rPr>
                          <w:b/>
                          <w:color w:val="833C0B" w:themeColor="accent2" w:themeShade="8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9C09AA" w:rsidP="009C09AA"/>
    <w:p w:rsidR="009C09AA" w:rsidRPr="009C09AA" w:rsidRDefault="00FF2490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4BEB3B" wp14:editId="7E8C25D9">
                <wp:simplePos x="0" y="0"/>
                <wp:positionH relativeFrom="margin">
                  <wp:align>center</wp:align>
                </wp:positionH>
                <wp:positionV relativeFrom="paragraph">
                  <wp:posOffset>180502</wp:posOffset>
                </wp:positionV>
                <wp:extent cx="8257540" cy="700405"/>
                <wp:effectExtent l="0" t="0" r="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754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54421C" w:rsidRDefault="00FF2490" w:rsidP="00FF249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2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キリン</w:t>
                            </w:r>
                            <w:r w:rsidRPr="0054421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Pr="0054421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財団</w:t>
                            </w:r>
                            <w:r w:rsidRPr="0054421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成事業～</w:t>
                            </w:r>
                          </w:p>
                          <w:p w:rsidR="00FF2490" w:rsidRPr="009E530A" w:rsidRDefault="00FF2490" w:rsidP="00FF2490">
                            <w:pPr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4BE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0;margin-top:14.2pt;width:650.2pt;height:55.1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" filled="f" stroked="f">
                <v:textbox inset="5.85pt,.7pt,5.85pt,.7pt">
                  <w:txbxContent>
                    <w:p w:rsidR="00FF2490" w:rsidRPr="0054421C" w:rsidRDefault="00FF2490" w:rsidP="00FF249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2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キリン</w:t>
                      </w:r>
                      <w:r w:rsidRPr="0054421C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Pr="0054421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財団</w:t>
                      </w:r>
                      <w:r w:rsidRPr="0054421C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助成事業～</w:t>
                      </w:r>
                    </w:p>
                    <w:p w:rsidR="00FF2490" w:rsidRPr="009E530A" w:rsidRDefault="00FF2490" w:rsidP="00FF2490">
                      <w:pPr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9C09AA" w:rsidP="009C09AA"/>
    <w:p w:rsidR="009C09AA" w:rsidRPr="009C09AA" w:rsidRDefault="00FF2490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05B93B" wp14:editId="03A00FB6">
                <wp:simplePos x="0" y="0"/>
                <wp:positionH relativeFrom="margin">
                  <wp:posOffset>1350010</wp:posOffset>
                </wp:positionH>
                <wp:positionV relativeFrom="paragraph">
                  <wp:posOffset>135919</wp:posOffset>
                </wp:positionV>
                <wp:extent cx="741045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982B0A" w:rsidRDefault="00FF2490" w:rsidP="0014129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出生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診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本当に必要なの？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105B93B" id="テキスト ボックス 12" o:spid="_x0000_s1030" type="#_x0000_t202" style="position:absolute;left:0;text-align:left;margin-left:106.3pt;margin-top:10.7pt;width:583.5pt;height:2in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FF2490" w:rsidRPr="00982B0A" w:rsidRDefault="00FF2490" w:rsidP="0014129D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出生</w:t>
                      </w:r>
                      <w:r w:rsidRPr="00982B0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診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本当に必要なの？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83B17" wp14:editId="2F5F9475">
                <wp:simplePos x="0" y="0"/>
                <wp:positionH relativeFrom="page">
                  <wp:posOffset>607222</wp:posOffset>
                </wp:positionH>
                <wp:positionV relativeFrom="paragraph">
                  <wp:posOffset>159016</wp:posOffset>
                </wp:positionV>
                <wp:extent cx="16383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460861" w:rsidRDefault="00FF2490" w:rsidP="002F7E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D83B17" id="テキスト ボックス 10" o:spid="_x0000_s1031" type="#_x0000_t202" style="position:absolute;left:0;text-align:left;margin-left:47.8pt;margin-top:12.5pt;width:12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" filled="f" stroked="f">
                <v:textbox style="mso-fit-shape-to-text:t" inset="5.85pt,.7pt,5.85pt,.7pt">
                  <w:txbxContent>
                    <w:p w:rsidR="00FF2490" w:rsidRPr="00460861" w:rsidRDefault="00FF2490" w:rsidP="002F7E14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86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09AA" w:rsidRPr="009C09AA" w:rsidRDefault="009C09AA" w:rsidP="009C09AA"/>
    <w:p w:rsidR="009C09AA" w:rsidRPr="009C09AA" w:rsidRDefault="00FF2490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D3964" wp14:editId="288FA88A">
                <wp:simplePos x="0" y="0"/>
                <wp:positionH relativeFrom="column">
                  <wp:posOffset>392120</wp:posOffset>
                </wp:positionH>
                <wp:positionV relativeFrom="paragraph">
                  <wp:posOffset>47137</wp:posOffset>
                </wp:positionV>
                <wp:extent cx="135255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460861" w:rsidRDefault="00FF2490" w:rsidP="002F7E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8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ネリスト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7FD3964" id="テキスト ボックス 6" o:spid="_x0000_s1032" type="#_x0000_t202" style="position:absolute;left:0;text-align:left;margin-left:30.9pt;margin-top:3.7pt;width:106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" filled="f" stroked="f">
                <v:textbox style="mso-fit-shape-to-text:t" inset="5.85pt,.7pt,5.85pt,.7pt">
                  <w:txbxContent>
                    <w:p w:rsidR="00FF2490" w:rsidRPr="00460861" w:rsidRDefault="00FF2490" w:rsidP="002F7E14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86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ネリスト:</w:t>
                      </w:r>
                    </w:p>
                  </w:txbxContent>
                </v:textbox>
              </v:shape>
            </w:pict>
          </mc:Fallback>
        </mc:AlternateContent>
      </w:r>
      <w:r w:rsidR="00FD78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987AD" wp14:editId="33F6A614">
                <wp:simplePos x="0" y="0"/>
                <wp:positionH relativeFrom="page">
                  <wp:posOffset>1730375</wp:posOffset>
                </wp:positionH>
                <wp:positionV relativeFrom="paragraph">
                  <wp:posOffset>49545</wp:posOffset>
                </wp:positionV>
                <wp:extent cx="72771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982B0A" w:rsidRDefault="00FF2490" w:rsidP="002F7E1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苛原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稔氏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科婦人科学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 倫理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長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9987AD" id="テキスト ボックス 11" o:spid="_x0000_s1033" type="#_x0000_t202" style="position:absolute;left:0;text-align:left;margin-left:136.25pt;margin-top:3.9pt;width:573pt;height:2in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" filled="f" stroked="f">
                <v:textbox style="mso-fit-shape-to-text:t" inset="5.85pt,.7pt,5.85pt,.7pt">
                  <w:txbxContent>
                    <w:p w:rsidR="00FF2490" w:rsidRPr="00982B0A" w:rsidRDefault="00FF2490" w:rsidP="002F7E1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苛原</w:t>
                      </w:r>
                      <w:r w:rsidRPr="00982B0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稔氏</w:t>
                      </w:r>
                      <w:r w:rsidRPr="00982B0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</w:t>
                      </w:r>
                      <w:r w:rsidRPr="00982B0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科婦人科学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 倫理</w:t>
                      </w:r>
                      <w:r w:rsidRPr="00982B0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員長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67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EF54C" wp14:editId="27854425">
                <wp:simplePos x="0" y="0"/>
                <wp:positionH relativeFrom="margin">
                  <wp:posOffset>1657527</wp:posOffset>
                </wp:positionH>
                <wp:positionV relativeFrom="paragraph">
                  <wp:posOffset>54935</wp:posOffset>
                </wp:positionV>
                <wp:extent cx="8359775" cy="1504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77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982B0A" w:rsidRDefault="00FF2490" w:rsidP="002F7E1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EF54C" id="テキスト ボックス 9" o:spid="_x0000_s1034" type="#_x0000_t202" style="position:absolute;left:0;text-align:left;margin-left:130.5pt;margin-top:4.35pt;width:658.2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" filled="f" stroked="f">
                <v:textbox inset="5.85pt,.7pt,5.85pt,.7pt">
                  <w:txbxContent>
                    <w:p w:rsidR="00FF2490" w:rsidRPr="00982B0A" w:rsidRDefault="00FF2490" w:rsidP="002F7E1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FF2490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DF6B64" wp14:editId="5E27BF0F">
                <wp:simplePos x="0" y="0"/>
                <wp:positionH relativeFrom="margin">
                  <wp:posOffset>1721692</wp:posOffset>
                </wp:positionH>
                <wp:positionV relativeFrom="paragraph">
                  <wp:posOffset>184637</wp:posOffset>
                </wp:positionV>
                <wp:extent cx="8359775" cy="42530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775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982B0A" w:rsidRDefault="00FF2490" w:rsidP="0014129D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二階堂 </w:t>
                            </w:r>
                            <w:r w:rsidR="005442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祐子氏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を産んだお母さん</w:t>
                            </w:r>
                            <w:r w:rsidRPr="00982B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F6B64" id="テキスト ボックス 41" o:spid="_x0000_s1035" type="#_x0000_t202" style="position:absolute;left:0;text-align:left;margin-left:135.55pt;margin-top:14.55pt;width:658.25pt;height:33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" filled="f" stroked="f">
                <v:textbox inset="5.85pt,.7pt,5.85pt,.7pt">
                  <w:txbxContent>
                    <w:p w:rsidR="00FF2490" w:rsidRPr="00982B0A" w:rsidRDefault="00FF2490" w:rsidP="0014129D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二階堂 </w:t>
                      </w:r>
                      <w:r w:rsidR="0054421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祐子氏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の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を産んだお母さん</w:t>
                      </w:r>
                      <w:r w:rsidRPr="00982B0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9C09AA" w:rsidP="009C09AA"/>
    <w:p w:rsidR="009C09AA" w:rsidRPr="009C09AA" w:rsidRDefault="00FD7827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905B8" wp14:editId="714D5E33">
                <wp:simplePos x="0" y="0"/>
                <wp:positionH relativeFrom="margin">
                  <wp:posOffset>1719092</wp:posOffset>
                </wp:positionH>
                <wp:positionV relativeFrom="paragraph">
                  <wp:posOffset>117637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9C09AA" w:rsidRDefault="00FF2490" w:rsidP="002F7E14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9A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経</w:t>
                            </w:r>
                            <w:r w:rsidRPr="009C09A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筋疾患</w:t>
                            </w:r>
                            <w:r w:rsidRPr="009C09A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ットワーク</w:t>
                            </w:r>
                            <w:r w:rsidRPr="009C09AA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A905B8" id="テキスト ボックス 13" o:spid="_x0000_s1036" type="#_x0000_t202" style="position:absolute;left:0;text-align:left;margin-left:135.35pt;margin-top:9.2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/DRwIAAG0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FF2490" w:rsidRPr="009C09AA" w:rsidRDefault="00FF2490" w:rsidP="002F7E14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9A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経</w:t>
                      </w:r>
                      <w:r w:rsidRPr="009C09A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筋疾患</w:t>
                      </w:r>
                      <w:r w:rsidRPr="009C09AA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ットワーク</w:t>
                      </w:r>
                      <w:r w:rsidRPr="009C09AA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ンバ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FD7827" w:rsidP="009C09AA">
      <w:r>
        <w:rPr>
          <w:noProof/>
        </w:rPr>
        <w:drawing>
          <wp:anchor distT="0" distB="0" distL="114300" distR="114300" simplePos="0" relativeHeight="251810816" behindDoc="0" locked="0" layoutInCell="1" allowOverlap="1" wp14:anchorId="31B153AB" wp14:editId="7AE3877B">
            <wp:simplePos x="0" y="0"/>
            <wp:positionH relativeFrom="margin">
              <wp:posOffset>5808610</wp:posOffset>
            </wp:positionH>
            <wp:positionV relativeFrom="paragraph">
              <wp:posOffset>89714</wp:posOffset>
            </wp:positionV>
            <wp:extent cx="623043" cy="666657"/>
            <wp:effectExtent l="19050" t="76200" r="81915" b="3873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ou_02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857">
                      <a:off x="0" y="0"/>
                      <a:ext cx="623043" cy="66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9AA" w:rsidRPr="009C09AA" w:rsidRDefault="00FD7827" w:rsidP="009C09AA"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6573832</wp:posOffset>
            </wp:positionH>
            <wp:positionV relativeFrom="paragraph">
              <wp:posOffset>87896</wp:posOffset>
            </wp:positionV>
            <wp:extent cx="576338" cy="663996"/>
            <wp:effectExtent l="95250" t="76200" r="14605" b="603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ou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8219" flipH="1">
                      <a:off x="0" y="0"/>
                      <a:ext cx="576338" cy="66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7C527" wp14:editId="0CC3306E">
                <wp:simplePos x="0" y="0"/>
                <wp:positionH relativeFrom="margin">
                  <wp:posOffset>773179</wp:posOffset>
                </wp:positionH>
                <wp:positionV relativeFrom="paragraph">
                  <wp:posOffset>111937</wp:posOffset>
                </wp:positionV>
                <wp:extent cx="7546975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2B6C55" w:rsidRDefault="00FF2490" w:rsidP="009E745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C5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生前診断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難しく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よく分からないな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7C527" id="テキスト ボックス 14" o:spid="_x0000_s1037" type="#_x0000_t202" style="position:absolute;left:0;text-align:left;margin-left:60.9pt;margin-top:8.8pt;width:594.25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" filled="f" stroked="f">
                <v:textbox style="mso-fit-shape-to-text:t" inset="5.85pt,.7pt,5.85pt,.7pt">
                  <w:txbxContent>
                    <w:p w:rsidR="00FF2490" w:rsidRPr="002B6C55" w:rsidRDefault="00FF2490" w:rsidP="009E745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C5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2B6C5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生前診断</w:t>
                      </w:r>
                      <w:r w:rsidRPr="002B6C5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難しく</w:t>
                      </w:r>
                      <w:r w:rsidRPr="002B6C5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よく分からないな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8E06AF" w:rsidP="008E06AF">
      <w:pPr>
        <w:tabs>
          <w:tab w:val="left" w:pos="10314"/>
        </w:tabs>
      </w:pPr>
      <w:r>
        <w:tab/>
      </w:r>
    </w:p>
    <w:p w:rsidR="009C09AA" w:rsidRPr="009C09AA" w:rsidRDefault="00FD7827" w:rsidP="009C09AA"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277805</wp:posOffset>
            </wp:positionH>
            <wp:positionV relativeFrom="paragraph">
              <wp:posOffset>166603</wp:posOffset>
            </wp:positionV>
            <wp:extent cx="734802" cy="786239"/>
            <wp:effectExtent l="76200" t="19050" r="27305" b="901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ou_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915">
                      <a:off x="0" y="0"/>
                      <a:ext cx="734802" cy="78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6BDE7" wp14:editId="3C9049BE">
                <wp:simplePos x="0" y="0"/>
                <wp:positionH relativeFrom="margin">
                  <wp:posOffset>1026145</wp:posOffset>
                </wp:positionH>
                <wp:positionV relativeFrom="paragraph">
                  <wp:posOffset>13571</wp:posOffset>
                </wp:positionV>
                <wp:extent cx="752475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1D3FB5" w:rsidRDefault="00FF2490" w:rsidP="009E745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FB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1D3FB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む前</w:t>
                            </w:r>
                            <w:r w:rsidRPr="001D3FB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1D3FB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が</w:t>
                            </w:r>
                            <w:r w:rsidRPr="001D3FB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かって</w:t>
                            </w:r>
                            <w:r w:rsidRPr="001D3FB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66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いんじゃ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C66BDE7" id="テキスト ボックス 18" o:spid="_x0000_s1038" type="#_x0000_t202" style="position:absolute;left:0;text-align:left;margin-left:80.8pt;margin-top:1.05pt;width:592.5pt;height:2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" filled="f" stroked="f">
                <v:textbox style="mso-fit-shape-to-text:t" inset="5.85pt,.7pt,5.85pt,.7pt">
                  <w:txbxContent>
                    <w:p w:rsidR="00FF2490" w:rsidRPr="001D3FB5" w:rsidRDefault="00FF2490" w:rsidP="009E745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FB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1D3FB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む前</w:t>
                      </w:r>
                      <w:r w:rsidRPr="001D3FB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1D3FB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が</w:t>
                      </w:r>
                      <w:r w:rsidRPr="001D3FB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かって</w:t>
                      </w:r>
                      <w:r w:rsidRPr="001D3FB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66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いんじゃない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FD7827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8F29D" wp14:editId="31204016">
                <wp:simplePos x="0" y="0"/>
                <wp:positionH relativeFrom="margin">
                  <wp:posOffset>534050</wp:posOffset>
                </wp:positionH>
                <wp:positionV relativeFrom="paragraph">
                  <wp:posOffset>138666</wp:posOffset>
                </wp:positionV>
                <wp:extent cx="7527925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7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2B6C55" w:rsidRDefault="00FF2490" w:rsidP="009E745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C5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世の中に「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る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」と「要らない命」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Pr="002B6C55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18F29D" id="テキスト ボックス 16" o:spid="_x0000_s1039" type="#_x0000_t202" style="position:absolute;left:0;text-align:left;margin-left:42.05pt;margin-top:10.9pt;width:592.75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" filled="f" stroked="f">
                <v:textbox style="mso-fit-shape-to-text:t" inset="5.85pt,.7pt,5.85pt,.7pt">
                  <w:txbxContent>
                    <w:p w:rsidR="00FF2490" w:rsidRPr="002B6C55" w:rsidRDefault="00FF2490" w:rsidP="009E745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C5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Pr="002B6C5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世の中に「</w:t>
                      </w:r>
                      <w:r w:rsidRPr="002B6C5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る</w:t>
                      </w:r>
                      <w:r w:rsidRPr="002B6C5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」と「要らない命」</w:t>
                      </w:r>
                      <w:r w:rsidRPr="002B6C55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Pr="002B6C55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の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9AA" w:rsidRPr="009C09AA" w:rsidRDefault="009C09AA" w:rsidP="009C09AA"/>
    <w:p w:rsidR="009C09AA" w:rsidRPr="009C09AA" w:rsidRDefault="00FD7827" w:rsidP="009C09A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6FA416" wp14:editId="22F6A9B9">
                <wp:simplePos x="0" y="0"/>
                <wp:positionH relativeFrom="margin">
                  <wp:align>right</wp:align>
                </wp:positionH>
                <wp:positionV relativeFrom="paragraph">
                  <wp:posOffset>158145</wp:posOffset>
                </wp:positionV>
                <wp:extent cx="6529070" cy="2339163"/>
                <wp:effectExtent l="0" t="0" r="0" b="4445"/>
                <wp:wrapNone/>
                <wp:docPr id="60" name="テキスト ボック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33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490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日時… 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０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１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土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 13時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３０分　</w:t>
                            </w:r>
                            <w:r w:rsidRPr="008933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受付１２時～</w:t>
                            </w:r>
                          </w:p>
                          <w:p w:rsidR="00FF2490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メイリオ" w:eastAsia="メイリオ" w:hAnsi="メイリオ"/>
                                <w:color w:val="141823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場所…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823"/>
                                <w:sz w:val="28"/>
                                <w:szCs w:val="28"/>
                              </w:rPr>
                              <w:t>戸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41823"/>
                                <w:sz w:val="28"/>
                                <w:szCs w:val="28"/>
                              </w:rPr>
                              <w:t>サンライズ</w:t>
                            </w:r>
                            <w:r w:rsidRPr="008933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8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41823"/>
                                <w:sz w:val="28"/>
                                <w:szCs w:val="28"/>
                              </w:rPr>
                              <w:t>大会議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141823"/>
                              </w:rPr>
                              <w:t xml:space="preserve">　</w:t>
                            </w:r>
                            <w:r w:rsidRPr="006C0202">
                              <w:rPr>
                                <w:rFonts w:ascii="メイリオ" w:eastAsia="メイリオ" w:hAnsi="メイリオ"/>
                                <w:color w:val="141823"/>
                              </w:rPr>
                              <w:t>東京都新宿区</w:t>
                            </w:r>
                            <w:r w:rsidRPr="006C0202">
                              <w:rPr>
                                <w:rFonts w:ascii="メイリオ" w:eastAsia="メイリオ" w:hAnsi="メイリオ" w:hint="eastAsia"/>
                                <w:color w:val="141823"/>
                              </w:rPr>
                              <w:t>戸山</w:t>
                            </w:r>
                            <w:r w:rsidRPr="006C0202">
                              <w:rPr>
                                <w:rFonts w:ascii="メイリオ" w:eastAsia="メイリオ" w:hAnsi="メイリオ"/>
                                <w:color w:val="141823"/>
                              </w:rPr>
                              <w:t>1－22－1</w:t>
                            </w:r>
                          </w:p>
                          <w:p w:rsidR="00FF2490" w:rsidRDefault="00FF2490" w:rsidP="001F6B41">
                            <w:pPr>
                              <w:pStyle w:val="a7"/>
                              <w:spacing w:line="320" w:lineRule="exact"/>
                              <w:ind w:firstLineChars="450" w:firstLine="1080"/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</w:pPr>
                            <w:r w:rsidRPr="001F6B41">
                              <w:rPr>
                                <w:rFonts w:ascii="メイリオ" w:eastAsia="メイリオ" w:hAnsi="メイリオ" w:hint="eastAsia"/>
                                <w:color w:val="141823"/>
                                <w:sz w:val="24"/>
                              </w:rPr>
                              <w:t>東西線</w:t>
                            </w:r>
                            <w:r w:rsidRPr="001F6B41"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  <w:t>早稲田駅</w:t>
                            </w:r>
                            <w:r w:rsidRPr="001F6B41">
                              <w:rPr>
                                <w:rFonts w:ascii="メイリオ" w:eastAsia="メイリオ" w:hAnsi="メイリオ" w:hint="eastAsia"/>
                                <w:color w:val="141823"/>
                                <w:sz w:val="24"/>
                              </w:rPr>
                              <w:t>から</w:t>
                            </w:r>
                            <w:r w:rsidRPr="001F6B41"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  <w:t>徒歩10分</w:t>
                            </w:r>
                          </w:p>
                          <w:p w:rsidR="00FF2490" w:rsidRPr="001F6B41" w:rsidRDefault="00FF2490" w:rsidP="001F6B41">
                            <w:pPr>
                              <w:pStyle w:val="a7"/>
                              <w:spacing w:line="320" w:lineRule="exact"/>
                              <w:ind w:firstLineChars="450" w:firstLine="1080"/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</w:pPr>
                            <w:r w:rsidRPr="001F6B41">
                              <w:rPr>
                                <w:rFonts w:ascii="メイリオ" w:eastAsia="メイリオ" w:hAnsi="メイリオ" w:hint="eastAsia"/>
                                <w:color w:val="141823"/>
                                <w:sz w:val="24"/>
                              </w:rPr>
                              <w:t>大江戸</w:t>
                            </w:r>
                            <w:r w:rsidRPr="001F6B41"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  <w:t>線若松河田駅</w:t>
                            </w:r>
                            <w:r w:rsidRPr="001F6B41">
                              <w:rPr>
                                <w:rFonts w:ascii="メイリオ" w:eastAsia="メイリオ" w:hAnsi="メイリオ" w:hint="eastAsia"/>
                                <w:color w:val="141823"/>
                                <w:sz w:val="24"/>
                              </w:rPr>
                              <w:t>から</w:t>
                            </w:r>
                            <w:r w:rsidRPr="001F6B41">
                              <w:rPr>
                                <w:rFonts w:ascii="メイリオ" w:eastAsia="メイリオ" w:hAnsi="メイリオ"/>
                                <w:color w:val="141823"/>
                                <w:sz w:val="24"/>
                              </w:rPr>
                              <w:t>徒歩10分</w:t>
                            </w:r>
                          </w:p>
                          <w:p w:rsidR="00FF2490" w:rsidRPr="00A65EA7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テーマ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出生前診断って本当に必要なの？」</w:t>
                            </w:r>
                          </w:p>
                          <w:p w:rsidR="00FF2490" w:rsidRPr="00A65EA7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内容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生前診断って？/パネル・グループディスカッション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:rsidR="00FF2490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対象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出生前診断に興味がある方、どなたでも　</w:t>
                            </w:r>
                          </w:p>
                          <w:p w:rsidR="00FF2490" w:rsidRPr="00A65EA7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定員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０名</w:t>
                            </w:r>
                          </w:p>
                          <w:p w:rsidR="00FF2490" w:rsidRDefault="00FF2490" w:rsidP="0089335E">
                            <w:pPr>
                              <w:pStyle w:val="a7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17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参加費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無料　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しめきり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９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金</w:t>
                            </w:r>
                            <w:r w:rsidRPr="00A65EA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F2490" w:rsidRPr="00B93F74" w:rsidRDefault="00FF2490" w:rsidP="0089335E">
                            <w:pPr>
                              <w:widowControl/>
                              <w:shd w:val="clear" w:color="auto" w:fill="FFFFFF"/>
                              <w:spacing w:before="240" w:after="2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B9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☆</w:t>
                            </w:r>
                            <w:r w:rsidRPr="00AB6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情報保障の必要な方（</w:t>
                            </w:r>
                            <w:r w:rsidRPr="00AB6E3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手話通訳・PCテイク）</w:t>
                            </w:r>
                            <w:r w:rsidRPr="00B9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Pr="00B93F7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、必ず、事前に申し込みをしてください。手配の都合のため、</w:t>
                            </w:r>
                            <w:r w:rsidRPr="00B93F7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u w:val="single"/>
                              </w:rPr>
                              <w:t>6月２0日（月）</w:t>
                            </w:r>
                            <w:r w:rsidRPr="00B93F74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までにお知らせください。</w:t>
                            </w:r>
                          </w:p>
                          <w:p w:rsidR="00FF2490" w:rsidRDefault="00FF2490" w:rsidP="0089335E">
                            <w:pPr>
                              <w:widowControl/>
                              <w:shd w:val="clear" w:color="auto" w:fill="FFFFFF"/>
                              <w:spacing w:before="240" w:after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A5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●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9D9D9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6A6A6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/>
                                <w:sz w:val="28"/>
                                <w:szCs w:val="28"/>
                              </w:rPr>
                              <w:t>●</w:t>
                            </w:r>
                            <w:r w:rsidRPr="00AA5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申し込み／問い合わせ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6A6A6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BFBFBF"/>
                                <w:sz w:val="28"/>
                                <w:szCs w:val="28"/>
                              </w:rPr>
                              <w:t>●</w:t>
                            </w:r>
                            <w:r w:rsidRPr="00312A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D9D9D9"/>
                                <w:sz w:val="28"/>
                                <w:szCs w:val="28"/>
                              </w:rPr>
                              <w:t>●</w:t>
                            </w:r>
                            <w:r w:rsidRPr="00AA53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:rsidR="00FF2490" w:rsidRPr="00B93F74" w:rsidRDefault="00FF2490" w:rsidP="0089335E">
                            <w:pPr>
                              <w:widowControl/>
                              <w:shd w:val="clear" w:color="auto" w:fill="FFFFFF"/>
                              <w:spacing w:before="240" w:after="24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kern w:val="0"/>
                                <w:sz w:val="24"/>
                              </w:rPr>
                            </w:pPr>
                            <w:r w:rsidRPr="00B9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神経筋疾患ネットワーク　見形または上野まで　添付の申込書に記入の上、FAXまたは</w:t>
                            </w:r>
                            <w:r w:rsidRPr="00B93F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MAIL</w:t>
                            </w:r>
                            <w:r w:rsidRPr="00B93F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お送り下さい。</w:t>
                            </w:r>
                          </w:p>
                          <w:p w:rsidR="00FF2490" w:rsidRDefault="00FF2490" w:rsidP="0089335E">
                            <w:pPr>
                              <w:jc w:val="left"/>
                              <w:rPr>
                                <w:rFonts w:ascii="ＭＳ Ｐゴシック" w:hAnsi="ＭＳ Ｐゴシック"/>
                                <w:sz w:val="22"/>
                              </w:rPr>
                            </w:pPr>
                          </w:p>
                          <w:p w:rsidR="00FF2490" w:rsidRPr="00C5262E" w:rsidRDefault="00FF2490" w:rsidP="0089335E">
                            <w:pPr>
                              <w:widowControl/>
                              <w:spacing w:line="48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40404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FF2490" w:rsidRPr="00681BFE" w:rsidRDefault="00FF2490" w:rsidP="0089335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6FA416" id="テキスト ボックス 60" o:spid="_x0000_s1040" type="#_x0000_t202" style="position:absolute;left:0;text-align:left;margin-left:462.9pt;margin-top:12.45pt;width:514.1pt;height:184.2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lT2wIAANM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" filled="f" stroked="f">
                <v:textbox inset="5.85pt,.7pt,5.85pt,.7pt">
                  <w:txbxContent>
                    <w:p w:rsidR="00FF2490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日時… 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２０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０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２１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土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 13時～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３０分　</w:t>
                      </w:r>
                      <w:r w:rsidRPr="008933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受付１２時～</w:t>
                      </w:r>
                    </w:p>
                    <w:p w:rsidR="00FF2490" w:rsidRDefault="00FF2490" w:rsidP="0089335E">
                      <w:pPr>
                        <w:pStyle w:val="a7"/>
                        <w:spacing w:line="400" w:lineRule="exact"/>
                        <w:rPr>
                          <w:rFonts w:ascii="メイリオ" w:eastAsia="メイリオ" w:hAnsi="メイリオ"/>
                          <w:color w:val="141823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場所…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41823"/>
                          <w:sz w:val="28"/>
                          <w:szCs w:val="28"/>
                        </w:rPr>
                        <w:t>戸山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141823"/>
                          <w:sz w:val="28"/>
                          <w:szCs w:val="28"/>
                        </w:rPr>
                        <w:t>サンライズ</w:t>
                      </w:r>
                      <w:r w:rsidRPr="0089335E">
                        <w:rPr>
                          <w:rFonts w:ascii="HG丸ｺﾞｼｯｸM-PRO" w:eastAsia="HG丸ｺﾞｼｯｸM-PRO" w:hAnsi="HG丸ｺﾞｼｯｸM-PRO" w:hint="eastAsia"/>
                          <w:b/>
                          <w:color w:val="14182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41823"/>
                          <w:sz w:val="28"/>
                          <w:szCs w:val="28"/>
                        </w:rPr>
                        <w:t>大会議室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141823"/>
                        </w:rPr>
                        <w:t xml:space="preserve">　</w:t>
                      </w:r>
                      <w:r w:rsidRPr="006C0202">
                        <w:rPr>
                          <w:rFonts w:ascii="メイリオ" w:eastAsia="メイリオ" w:hAnsi="メイリオ"/>
                          <w:color w:val="141823"/>
                        </w:rPr>
                        <w:t>東京都新宿区</w:t>
                      </w:r>
                      <w:r w:rsidRPr="006C0202">
                        <w:rPr>
                          <w:rFonts w:ascii="メイリオ" w:eastAsia="メイリオ" w:hAnsi="メイリオ" w:hint="eastAsia"/>
                          <w:color w:val="141823"/>
                        </w:rPr>
                        <w:t>戸山</w:t>
                      </w:r>
                      <w:r w:rsidRPr="006C0202">
                        <w:rPr>
                          <w:rFonts w:ascii="メイリオ" w:eastAsia="メイリオ" w:hAnsi="メイリオ"/>
                          <w:color w:val="141823"/>
                        </w:rPr>
                        <w:t>1－22－1</w:t>
                      </w:r>
                    </w:p>
                    <w:p w:rsidR="00FF2490" w:rsidRDefault="00FF2490" w:rsidP="001F6B41">
                      <w:pPr>
                        <w:pStyle w:val="a7"/>
                        <w:spacing w:line="320" w:lineRule="exact"/>
                        <w:ind w:firstLineChars="450" w:firstLine="1080"/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</w:pPr>
                      <w:r w:rsidRPr="001F6B41">
                        <w:rPr>
                          <w:rFonts w:ascii="メイリオ" w:eastAsia="メイリオ" w:hAnsi="メイリオ" w:hint="eastAsia"/>
                          <w:color w:val="141823"/>
                          <w:sz w:val="24"/>
                        </w:rPr>
                        <w:t>東西線</w:t>
                      </w:r>
                      <w:r w:rsidRPr="001F6B41"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  <w:t>早稲田駅</w:t>
                      </w:r>
                      <w:r w:rsidRPr="001F6B41">
                        <w:rPr>
                          <w:rFonts w:ascii="メイリオ" w:eastAsia="メイリオ" w:hAnsi="メイリオ" w:hint="eastAsia"/>
                          <w:color w:val="141823"/>
                          <w:sz w:val="24"/>
                        </w:rPr>
                        <w:t>から</w:t>
                      </w:r>
                      <w:r w:rsidRPr="001F6B41"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  <w:t>徒歩10分</w:t>
                      </w:r>
                    </w:p>
                    <w:p w:rsidR="00FF2490" w:rsidRPr="001F6B41" w:rsidRDefault="00FF2490" w:rsidP="001F6B41">
                      <w:pPr>
                        <w:pStyle w:val="a7"/>
                        <w:spacing w:line="320" w:lineRule="exact"/>
                        <w:ind w:firstLineChars="450" w:firstLine="1080"/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</w:pPr>
                      <w:r w:rsidRPr="001F6B41">
                        <w:rPr>
                          <w:rFonts w:ascii="メイリオ" w:eastAsia="メイリオ" w:hAnsi="メイリオ" w:hint="eastAsia"/>
                          <w:color w:val="141823"/>
                          <w:sz w:val="24"/>
                        </w:rPr>
                        <w:t>大江戸</w:t>
                      </w:r>
                      <w:r w:rsidRPr="001F6B41"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  <w:t>線若松河田駅</w:t>
                      </w:r>
                      <w:r w:rsidRPr="001F6B41">
                        <w:rPr>
                          <w:rFonts w:ascii="メイリオ" w:eastAsia="メイリオ" w:hAnsi="メイリオ" w:hint="eastAsia"/>
                          <w:color w:val="141823"/>
                          <w:sz w:val="24"/>
                        </w:rPr>
                        <w:t>から</w:t>
                      </w:r>
                      <w:r w:rsidRPr="001F6B41">
                        <w:rPr>
                          <w:rFonts w:ascii="メイリオ" w:eastAsia="メイリオ" w:hAnsi="メイリオ"/>
                          <w:color w:val="141823"/>
                          <w:sz w:val="24"/>
                        </w:rPr>
                        <w:t>徒歩10分</w:t>
                      </w:r>
                    </w:p>
                    <w:p w:rsidR="00FF2490" w:rsidRPr="00A65EA7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テーマ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出生前診断って本当に必要なの？」</w:t>
                      </w:r>
                    </w:p>
                    <w:p w:rsidR="00FF2490" w:rsidRPr="00A65EA7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内容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生前診断って？/パネル・グループディスカッション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など</w:t>
                      </w:r>
                    </w:p>
                    <w:p w:rsidR="00FF2490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対象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出生前診断に興味がある方、どなたでも　</w:t>
                      </w:r>
                    </w:p>
                    <w:p w:rsidR="00FF2490" w:rsidRPr="00A65EA7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定員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００名</w:t>
                      </w:r>
                    </w:p>
                    <w:p w:rsidR="00FF2490" w:rsidRDefault="00FF2490" w:rsidP="0089335E">
                      <w:pPr>
                        <w:pStyle w:val="a7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D17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参加費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無料　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※しめきり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９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金</w:t>
                      </w:r>
                      <w:r w:rsidRPr="00A65EA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</w:p>
                    <w:p w:rsidR="00FF2490" w:rsidRPr="00B93F74" w:rsidRDefault="00FF2490" w:rsidP="0089335E">
                      <w:pPr>
                        <w:widowControl/>
                        <w:shd w:val="clear" w:color="auto" w:fill="FFFFFF"/>
                        <w:spacing w:before="240" w:after="24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 w:rsidRPr="00B9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☆</w:t>
                      </w:r>
                      <w:r w:rsidRPr="00AB6E3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u w:val="single"/>
                        </w:rPr>
                        <w:t>情報保障の必要な方（</w:t>
                      </w:r>
                      <w:r w:rsidRPr="00AB6E3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手話通訳・PCテイク）</w:t>
                      </w:r>
                      <w:r w:rsidRPr="00B93F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は</w:t>
                      </w:r>
                      <w:r w:rsidRPr="00B93F7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、必ず、事前に申し込みをしてください。手配の都合のため、</w:t>
                      </w:r>
                      <w:r w:rsidRPr="00B93F7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u w:val="single"/>
                        </w:rPr>
                        <w:t>6月２0日（月）</w:t>
                      </w:r>
                      <w:r w:rsidRPr="00B93F74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までにお知らせください。</w:t>
                      </w:r>
                    </w:p>
                    <w:p w:rsidR="00FF2490" w:rsidRDefault="00FF2490" w:rsidP="0089335E">
                      <w:pPr>
                        <w:widowControl/>
                        <w:shd w:val="clear" w:color="auto" w:fill="FFFFFF"/>
                        <w:spacing w:before="240" w:after="2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AA53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8"/>
                        </w:rPr>
                        <w:t>●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D9D9D9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A6A6A6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/>
                          <w:sz w:val="28"/>
                          <w:szCs w:val="28"/>
                        </w:rPr>
                        <w:t>●</w:t>
                      </w:r>
                      <w:r w:rsidRPr="00AA53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申し込み／問い合わせ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A6A6A6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BFBFBF"/>
                          <w:sz w:val="28"/>
                          <w:szCs w:val="28"/>
                        </w:rPr>
                        <w:t>●</w:t>
                      </w:r>
                      <w:r w:rsidRPr="00312A7F">
                        <w:rPr>
                          <w:rFonts w:ascii="HG丸ｺﾞｼｯｸM-PRO" w:eastAsia="HG丸ｺﾞｼｯｸM-PRO" w:hAnsi="HG丸ｺﾞｼｯｸM-PRO" w:hint="eastAsia"/>
                          <w:b/>
                          <w:color w:val="D9D9D9"/>
                          <w:sz w:val="28"/>
                          <w:szCs w:val="28"/>
                        </w:rPr>
                        <w:t>●</w:t>
                      </w:r>
                      <w:r w:rsidRPr="00AA539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8"/>
                          <w:szCs w:val="28"/>
                        </w:rPr>
                        <w:t>●</w:t>
                      </w:r>
                    </w:p>
                    <w:p w:rsidR="00FF2490" w:rsidRPr="00B93F74" w:rsidRDefault="00FF2490" w:rsidP="0089335E">
                      <w:pPr>
                        <w:widowControl/>
                        <w:shd w:val="clear" w:color="auto" w:fill="FFFFFF"/>
                        <w:spacing w:before="240" w:after="24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kern w:val="0"/>
                          <w:sz w:val="24"/>
                        </w:rPr>
                      </w:pPr>
                      <w:r w:rsidRPr="00B93F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神経筋疾患ネットワーク　見形または上野まで　添付の申込書に記入の上、FAXまたは</w:t>
                      </w:r>
                      <w:r w:rsidRPr="00B93F7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MAIL</w:t>
                      </w:r>
                      <w:r w:rsidRPr="00B93F7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お送り下さい。</w:t>
                      </w:r>
                    </w:p>
                    <w:p w:rsidR="00FF2490" w:rsidRDefault="00FF2490" w:rsidP="0089335E">
                      <w:pPr>
                        <w:jc w:val="left"/>
                        <w:rPr>
                          <w:rFonts w:ascii="ＭＳ Ｐゴシック" w:hAnsi="ＭＳ Ｐゴシック"/>
                          <w:sz w:val="22"/>
                        </w:rPr>
                      </w:pPr>
                    </w:p>
                    <w:p w:rsidR="00FF2490" w:rsidRPr="00C5262E" w:rsidRDefault="00FF2490" w:rsidP="0089335E">
                      <w:pPr>
                        <w:widowControl/>
                        <w:spacing w:line="48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color w:val="404040"/>
                          <w:kern w:val="0"/>
                          <w:sz w:val="36"/>
                          <w:szCs w:val="36"/>
                        </w:rPr>
                      </w:pPr>
                    </w:p>
                    <w:p w:rsidR="00FF2490" w:rsidRPr="00681BFE" w:rsidRDefault="00FF2490" w:rsidP="0089335E"/>
                  </w:txbxContent>
                </v:textbox>
                <w10:wrap anchorx="margin"/>
              </v:shape>
            </w:pict>
          </mc:Fallback>
        </mc:AlternateContent>
      </w:r>
      <w:r w:rsidR="00CA5C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9EDDA" wp14:editId="2286C79F">
                <wp:simplePos x="0" y="0"/>
                <wp:positionH relativeFrom="column">
                  <wp:posOffset>2705100</wp:posOffset>
                </wp:positionH>
                <wp:positionV relativeFrom="paragraph">
                  <wp:posOffset>28575</wp:posOffset>
                </wp:positionV>
                <wp:extent cx="506095" cy="47498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B32767" w:rsidRDefault="00FF2490" w:rsidP="00B327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D9EDDA" id="テキスト ボックス 56" o:spid="_x0000_s1041" type="#_x0000_t202" style="position:absolute;left:0;text-align:left;margin-left:213pt;margin-top:2.25pt;width:39.85pt;height:37.4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" filled="f" stroked="f">
                <v:textbox style="mso-fit-shape-to-text:t" inset="5.85pt,.7pt,5.85pt,.7pt">
                  <w:txbxContent>
                    <w:p w:rsidR="00FF2490" w:rsidRPr="00B32767" w:rsidRDefault="00FF2490" w:rsidP="00B327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9AA" w:rsidRPr="009C09AA" w:rsidRDefault="009C09AA" w:rsidP="009C09AA"/>
    <w:p w:rsidR="009C09AA" w:rsidRPr="008A729E" w:rsidRDefault="009C09AA" w:rsidP="009C09AA">
      <w:pPr>
        <w:rPr>
          <w:u w:val="single"/>
        </w:rPr>
      </w:pPr>
    </w:p>
    <w:p w:rsidR="009C09AA" w:rsidRDefault="009C09AA" w:rsidP="009C09AA"/>
    <w:p w:rsidR="00CC1394" w:rsidRDefault="00CC1394" w:rsidP="009C09AA">
      <w:pPr>
        <w:rPr>
          <w:b/>
          <w:noProof/>
        </w:rPr>
      </w:pPr>
    </w:p>
    <w:p w:rsidR="00127568" w:rsidRPr="00C50107" w:rsidRDefault="00FF2490" w:rsidP="009C09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6367145</wp:posOffset>
            </wp:positionH>
            <wp:positionV relativeFrom="paragraph">
              <wp:posOffset>1696766</wp:posOffset>
            </wp:positionV>
            <wp:extent cx="1011350" cy="489098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83902" y1="27273" x2="83902" y2="27273"/>
                                  <a14:foregroundMark x1="7805" y1="52525" x2="7805" y2="525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50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107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CD2553" wp14:editId="251DA963">
                <wp:simplePos x="0" y="0"/>
                <wp:positionH relativeFrom="margin">
                  <wp:posOffset>899160</wp:posOffset>
                </wp:positionH>
                <wp:positionV relativeFrom="paragraph">
                  <wp:posOffset>1711960</wp:posOffset>
                </wp:positionV>
                <wp:extent cx="724979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7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1F6B41" w:rsidRDefault="00FF2490" w:rsidP="001D3FB5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☆Ｐ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要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筆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は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CD2553" id="テキスト ボックス 2" o:spid="_x0000_s1042" type="#_x0000_t202" style="position:absolute;left:0;text-align:left;margin-left:70.8pt;margin-top:134.8pt;width:570.85pt;height:2in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" filled="f" stroked="f">
                <v:textbox style="mso-fit-shape-to-text:t" inset="5.85pt,.7pt,5.85pt,.7pt">
                  <w:txbxContent>
                    <w:p w:rsidR="00FF2490" w:rsidRPr="001F6B41" w:rsidRDefault="00FF2490" w:rsidP="001D3FB5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☆Ｐ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要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筆記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は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27" w:rsidRPr="00C50107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E347AA" wp14:editId="1A41251E">
                <wp:simplePos x="0" y="0"/>
                <wp:positionH relativeFrom="margin">
                  <wp:posOffset>931058</wp:posOffset>
                </wp:positionH>
                <wp:positionV relativeFrom="paragraph">
                  <wp:posOffset>1286938</wp:posOffset>
                </wp:positionV>
                <wp:extent cx="7250133" cy="1828800"/>
                <wp:effectExtent l="0" t="0" r="0" b="127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01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Default="00FF2490" w:rsidP="00123856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 w:rsidRPr="00123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☆情報保障の必要な方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</w:rPr>
                              <w:t>手話通訳</w:t>
                            </w:r>
                            <w:r w:rsidRPr="0012385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も</w:t>
                            </w:r>
                            <w:r w:rsidRPr="0012385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しめきり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同様になりますので、</w:t>
                            </w:r>
                          </w:p>
                          <w:p w:rsidR="00FF2490" w:rsidRPr="001F6B41" w:rsidRDefault="00FF2490" w:rsidP="001F6B41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</w:rPr>
                              <w:t>お申し込み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</w:rPr>
                              <w:t>際に合わせて</w:t>
                            </w:r>
                            <w:r w:rsidRPr="001F6B4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お伝え</w:t>
                            </w:r>
                            <w:r w:rsidRPr="001F6B4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  <w:t>ください</w:t>
                            </w:r>
                            <w:r w:rsidRPr="001F6B4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ます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お願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0E347AA" id="テキスト ボックス 64" o:spid="_x0000_s1043" type="#_x0000_t202" style="position:absolute;left:0;text-align:left;margin-left:73.3pt;margin-top:101.35pt;width:570.9pt;height:2in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" filled="f" stroked="f">
                <v:textbox style="mso-fit-shape-to-text:t" inset="5.85pt,.7pt,5.85pt,.7pt">
                  <w:txbxContent>
                    <w:p w:rsidR="00FF2490" w:rsidRDefault="00FF2490" w:rsidP="00123856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 w:rsidRPr="00123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☆情報保障の必要な方（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</w:rPr>
                        <w:t>手話通訳</w:t>
                      </w:r>
                      <w:r w:rsidRPr="0012385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も</w:t>
                      </w:r>
                      <w:r w:rsidRPr="00123856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しめきり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同様になりますので、</w:t>
                      </w:r>
                    </w:p>
                    <w:p w:rsidR="00FF2490" w:rsidRPr="001F6B41" w:rsidRDefault="00FF2490" w:rsidP="001F6B41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</w:rPr>
                        <w:t>お申し込み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</w:rPr>
                        <w:t>際に合わせて</w:t>
                      </w:r>
                      <w:r w:rsidRPr="001F6B4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お伝え</w:t>
                      </w:r>
                      <w:r w:rsidRPr="001F6B41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  <w:t>ください</w:t>
                      </w:r>
                      <w:r w:rsidRPr="001F6B41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ます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お願いいたし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27">
        <w:rPr>
          <w:b/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051703</wp:posOffset>
            </wp:positionH>
            <wp:positionV relativeFrom="paragraph">
              <wp:posOffset>1750651</wp:posOffset>
            </wp:positionV>
            <wp:extent cx="998855" cy="481891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8454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23" r="14459"/>
                    <a:stretch/>
                  </pic:blipFill>
                  <pic:spPr bwMode="auto">
                    <a:xfrm>
                      <a:off x="0" y="0"/>
                      <a:ext cx="998855" cy="4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27" w:rsidRPr="00C50107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649E3B" wp14:editId="7B1709B5">
                <wp:simplePos x="0" y="0"/>
                <wp:positionH relativeFrom="margin">
                  <wp:posOffset>3877310</wp:posOffset>
                </wp:positionH>
                <wp:positionV relativeFrom="paragraph">
                  <wp:posOffset>1705256</wp:posOffset>
                </wp:positionV>
                <wp:extent cx="2612571" cy="1828800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460861" w:rsidRDefault="00FF2490" w:rsidP="001238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/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C649E3B" id="テキスト ボックス 67" o:spid="_x0000_s1044" type="#_x0000_t202" style="position:absolute;left:0;text-align:left;margin-left:305.3pt;margin-top:134.25pt;width:205.7pt;height:2in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" filled="f" stroked="f">
                <v:textbox style="mso-fit-shape-to-text:t" inset="5.85pt,.7pt,5.85pt,.7pt">
                  <w:txbxContent>
                    <w:p w:rsidR="00FF2490" w:rsidRPr="00460861" w:rsidRDefault="00FF2490" w:rsidP="001238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/問い合わ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827" w:rsidRPr="00C50107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92916A" wp14:editId="1BE13C05">
                <wp:simplePos x="0" y="0"/>
                <wp:positionH relativeFrom="page">
                  <wp:posOffset>3482340</wp:posOffset>
                </wp:positionH>
                <wp:positionV relativeFrom="paragraph">
                  <wp:posOffset>2120073</wp:posOffset>
                </wp:positionV>
                <wp:extent cx="7559675" cy="7239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566C9A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566C9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＜関東事務局＞</w:t>
                            </w:r>
                          </w:p>
                          <w:p w:rsidR="00FF2490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01F7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338-0002</w:t>
                            </w:r>
                          </w:p>
                          <w:p w:rsidR="00FF2490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01F7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さいたま市中央区下落合6-15-18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F2490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D01F7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NP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法人　自立生活センターくれぱす内</w:t>
                            </w:r>
                          </w:p>
                          <w:p w:rsidR="00FF2490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〈見形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または上野まで〉</w:t>
                            </w:r>
                          </w:p>
                          <w:p w:rsidR="00FF2490" w:rsidRPr="001A7BAA" w:rsidRDefault="00FF2490" w:rsidP="00410F1E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w w:val="90"/>
                                <w:sz w:val="24"/>
                              </w:rPr>
                            </w:pPr>
                            <w:r w:rsidRPr="001A7BAA">
                              <w:rPr>
                                <w:rFonts w:ascii="HG丸ｺﾞｼｯｸM-PRO" w:eastAsia="HG丸ｺﾞｼｯｸM-PRO" w:hint="eastAsia"/>
                                <w:w w:val="90"/>
                                <w:sz w:val="24"/>
                              </w:rPr>
                              <w:t>TEL：048-840-0318／FAX：048-857-5161</w:t>
                            </w:r>
                          </w:p>
                          <w:p w:rsidR="00FF2490" w:rsidRDefault="00FF2490" w:rsidP="00410F1E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URL</w:t>
                            </w:r>
                            <w:r w:rsidRPr="00410F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hyperlink r:id="rId18" w:history="1">
                              <w:r w:rsidRPr="006B0579">
                                <w:rPr>
                                  <w:rStyle w:val="a9"/>
                                  <w:rFonts w:ascii="HG丸ｺﾞｼｯｸM-PRO" w:eastAsia="HG丸ｺﾞｼｯｸM-PRO" w:hint="eastAsia"/>
                                  <w:sz w:val="24"/>
                                  <w:szCs w:val="24"/>
                                </w:rPr>
                                <w:t>http://shinkin.net/</w:t>
                              </w:r>
                            </w:hyperlink>
                          </w:p>
                          <w:p w:rsidR="00FF2490" w:rsidRDefault="00FF2490" w:rsidP="00410F1E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F2490" w:rsidRDefault="00FF2490" w:rsidP="00410F1E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☆添付の申込書に記入の上、FAXまたはMAILにて</w:t>
                            </w:r>
                          </w:p>
                          <w:p w:rsidR="00FF2490" w:rsidRPr="00410F1E" w:rsidRDefault="00FF2490" w:rsidP="00410F1E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お送り下さい!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:rsidR="00FF2490" w:rsidRPr="00410F1E" w:rsidRDefault="00FF2490" w:rsidP="00410F1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2916A" id="テキスト ボックス 8" o:spid="_x0000_s1045" type="#_x0000_t202" style="position:absolute;left:0;text-align:left;margin-left:274.2pt;margin-top:166.95pt;width:595.25pt;height:57pt;z-index:251789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" filled="f" stroked="f">
                <v:textbox style="mso-fit-shape-to-text:t" inset="5.85pt,.7pt,5.85pt,.7pt">
                  <w:txbxContent>
                    <w:p w:rsidR="00FF2490" w:rsidRPr="00566C9A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566C9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＜関東事務局＞</w:t>
                      </w:r>
                    </w:p>
                    <w:p w:rsidR="00FF2490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01F7C">
                        <w:rPr>
                          <w:rFonts w:ascii="HG丸ｺﾞｼｯｸM-PRO" w:eastAsia="HG丸ｺﾞｼｯｸM-PRO" w:hint="eastAsia"/>
                          <w:sz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338-0002</w:t>
                      </w:r>
                    </w:p>
                    <w:p w:rsidR="00FF2490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01F7C">
                        <w:rPr>
                          <w:rFonts w:ascii="HG丸ｺﾞｼｯｸM-PRO" w:eastAsia="HG丸ｺﾞｼｯｸM-PRO" w:hint="eastAsia"/>
                          <w:sz w:val="24"/>
                        </w:rPr>
                        <w:t>さいたま市中央区下落合6-15-18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:rsidR="00FF2490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D01F7C">
                        <w:rPr>
                          <w:rFonts w:ascii="HG丸ｺﾞｼｯｸM-PRO" w:eastAsia="HG丸ｺﾞｼｯｸM-PRO" w:hint="eastAsia"/>
                          <w:sz w:val="24"/>
                        </w:rPr>
                        <w:t>NPO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法人　自立生活センターくれぱす内</w:t>
                      </w:r>
                    </w:p>
                    <w:p w:rsidR="00FF2490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〈見形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t>または上野まで〉</w:t>
                      </w:r>
                    </w:p>
                    <w:p w:rsidR="00FF2490" w:rsidRPr="001A7BAA" w:rsidRDefault="00FF2490" w:rsidP="00410F1E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w w:val="90"/>
                          <w:sz w:val="24"/>
                        </w:rPr>
                      </w:pPr>
                      <w:r w:rsidRPr="001A7BAA">
                        <w:rPr>
                          <w:rFonts w:ascii="HG丸ｺﾞｼｯｸM-PRO" w:eastAsia="HG丸ｺﾞｼｯｸM-PRO" w:hint="eastAsia"/>
                          <w:w w:val="90"/>
                          <w:sz w:val="24"/>
                        </w:rPr>
                        <w:t>TEL：048-840-0318／FAX：048-857-5161</w:t>
                      </w:r>
                    </w:p>
                    <w:p w:rsidR="00FF2490" w:rsidRDefault="00FF2490" w:rsidP="00410F1E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URL</w:t>
                      </w:r>
                      <w:r w:rsidRPr="00410F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：</w:t>
                      </w:r>
                      <w:hyperlink r:id="rId19" w:history="1">
                        <w:r w:rsidRPr="006B0579">
                          <w:rPr>
                            <w:rStyle w:val="a9"/>
                            <w:rFonts w:ascii="HG丸ｺﾞｼｯｸM-PRO" w:eastAsia="HG丸ｺﾞｼｯｸM-PRO" w:hint="eastAsia"/>
                            <w:sz w:val="24"/>
                            <w:szCs w:val="24"/>
                          </w:rPr>
                          <w:t>http://shinkin.net/</w:t>
                        </w:r>
                      </w:hyperlink>
                    </w:p>
                    <w:p w:rsidR="00FF2490" w:rsidRDefault="00FF2490" w:rsidP="00410F1E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FF2490" w:rsidRDefault="00FF2490" w:rsidP="00410F1E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☆添付の申込書に記入の上、FAXまたはMAILにて</w:t>
                      </w:r>
                    </w:p>
                    <w:p w:rsidR="00FF2490" w:rsidRPr="00410F1E" w:rsidRDefault="00FF2490" w:rsidP="00410F1E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お送り下さい!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!!</w:t>
                      </w:r>
                    </w:p>
                    <w:p w:rsidR="00FF2490" w:rsidRPr="00410F1E" w:rsidRDefault="00FF2490" w:rsidP="00410F1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7827">
        <w:rPr>
          <w:b/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3274400</wp:posOffset>
            </wp:positionH>
            <wp:positionV relativeFrom="paragraph">
              <wp:posOffset>4162396</wp:posOffset>
            </wp:positionV>
            <wp:extent cx="4038405" cy="755233"/>
            <wp:effectExtent l="0" t="0" r="63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>
                                  <a14:foregroundMark x1="28278" y1="56618" x2="28278" y2="56618"/>
                                  <a14:foregroundMark x1="26382" y1="59559" x2="26382" y2="59559"/>
                                  <a14:foregroundMark x1="84676" y1="47794" x2="84676" y2="47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05" cy="7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94">
        <w:rPr>
          <w:b/>
          <w:noProof/>
        </w:rPr>
        <w:drawing>
          <wp:anchor distT="0" distB="0" distL="114300" distR="114300" simplePos="0" relativeHeight="251820032" behindDoc="1" locked="0" layoutInCell="1" allowOverlap="1" wp14:anchorId="021C0153" wp14:editId="076B843A">
            <wp:simplePos x="0" y="0"/>
            <wp:positionH relativeFrom="column">
              <wp:posOffset>329270</wp:posOffset>
            </wp:positionH>
            <wp:positionV relativeFrom="paragraph">
              <wp:posOffset>2301875</wp:posOffset>
            </wp:positionV>
            <wp:extent cx="2710063" cy="1845805"/>
            <wp:effectExtent l="19050" t="0" r="14605" b="554990"/>
            <wp:wrapNone/>
            <wp:docPr id="3" name="図 3" descr="神筋用マーク「ハート・丸」[1]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神筋用マーク「ハート・丸」[1]_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230" b="50890" l="9013" r="99635">
                                  <a14:foregroundMark x1="39829" y1="15615" x2="39829" y2="15615"/>
                                  <a14:foregroundMark x1="41657" y1="14482" x2="41657" y2="14482"/>
                                  <a14:foregroundMark x1="41778" y1="15939" x2="41778" y2="15939"/>
                                  <a14:foregroundMark x1="43727" y1="15534" x2="43727" y2="15534"/>
                                  <a14:foregroundMark x1="47503" y1="15615" x2="47503" y2="15615"/>
                                  <a14:foregroundMark x1="51279" y1="14563" x2="51279" y2="14563"/>
                                  <a14:foregroundMark x1="51279" y1="15534" x2="51279" y2="15534"/>
                                  <a14:foregroundMark x1="55055" y1="15534" x2="55055" y2="15534"/>
                                  <a14:foregroundMark x1="63459" y1="15858" x2="63459" y2="15858"/>
                                  <a14:foregroundMark x1="65164" y1="16181" x2="65164" y2="161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7678" r="8759" b="5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63" cy="1845805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F6" w:rsidRPr="00C50107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F8B23" wp14:editId="42D99CF3">
                <wp:simplePos x="0" y="0"/>
                <wp:positionH relativeFrom="margin">
                  <wp:posOffset>1343025</wp:posOffset>
                </wp:positionH>
                <wp:positionV relativeFrom="paragraph">
                  <wp:posOffset>1151255</wp:posOffset>
                </wp:positionV>
                <wp:extent cx="603885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490" w:rsidRPr="00CA5CC2" w:rsidRDefault="00FF2490" w:rsidP="0089335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8F8B23" id="テキスト ボックス 34" o:spid="_x0000_s1046" type="#_x0000_t202" style="position:absolute;left:0;text-align:left;margin-left:105.75pt;margin-top:90.65pt;width:475.5pt;height:2in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" filled="f" stroked="f">
                <v:textbox style="mso-fit-shape-to-text:t" inset="5.85pt,.7pt,5.85pt,.7pt">
                  <w:txbxContent>
                    <w:p w:rsidR="00FF2490" w:rsidRPr="00CA5CC2" w:rsidRDefault="00FF2490" w:rsidP="0089335E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7568" w:rsidRPr="00C50107" w:rsidSect="00996B06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90" w:rsidRDefault="00FF2490" w:rsidP="00C10327">
      <w:r>
        <w:separator/>
      </w:r>
    </w:p>
  </w:endnote>
  <w:endnote w:type="continuationSeparator" w:id="0">
    <w:p w:rsidR="00FF2490" w:rsidRDefault="00FF2490" w:rsidP="00C1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90" w:rsidRDefault="00FF2490" w:rsidP="00C10327">
      <w:r>
        <w:separator/>
      </w:r>
    </w:p>
  </w:footnote>
  <w:footnote w:type="continuationSeparator" w:id="0">
    <w:p w:rsidR="00FF2490" w:rsidRDefault="00FF2490" w:rsidP="00C1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06"/>
    <w:rsid w:val="000311CF"/>
    <w:rsid w:val="00080BAD"/>
    <w:rsid w:val="000873CC"/>
    <w:rsid w:val="00106111"/>
    <w:rsid w:val="00116788"/>
    <w:rsid w:val="00123856"/>
    <w:rsid w:val="00123CEE"/>
    <w:rsid w:val="00127568"/>
    <w:rsid w:val="0014129D"/>
    <w:rsid w:val="001D3FB5"/>
    <w:rsid w:val="001F6B41"/>
    <w:rsid w:val="002B6C55"/>
    <w:rsid w:val="002F7E14"/>
    <w:rsid w:val="003A361C"/>
    <w:rsid w:val="003E4BFE"/>
    <w:rsid w:val="00410F1E"/>
    <w:rsid w:val="00453184"/>
    <w:rsid w:val="00460861"/>
    <w:rsid w:val="0054421C"/>
    <w:rsid w:val="006248B4"/>
    <w:rsid w:val="006B5132"/>
    <w:rsid w:val="006C0202"/>
    <w:rsid w:val="006F028A"/>
    <w:rsid w:val="00803B6F"/>
    <w:rsid w:val="0088436F"/>
    <w:rsid w:val="008855C1"/>
    <w:rsid w:val="0089335E"/>
    <w:rsid w:val="008A729E"/>
    <w:rsid w:val="008E06AF"/>
    <w:rsid w:val="008F6A5B"/>
    <w:rsid w:val="0097552B"/>
    <w:rsid w:val="00982B0A"/>
    <w:rsid w:val="00996B06"/>
    <w:rsid w:val="009B412C"/>
    <w:rsid w:val="009C09AA"/>
    <w:rsid w:val="009D56A2"/>
    <w:rsid w:val="009E530A"/>
    <w:rsid w:val="009E587A"/>
    <w:rsid w:val="009E58C2"/>
    <w:rsid w:val="009E7455"/>
    <w:rsid w:val="00A15A19"/>
    <w:rsid w:val="00A5538F"/>
    <w:rsid w:val="00AB292B"/>
    <w:rsid w:val="00AB6E39"/>
    <w:rsid w:val="00AE38AC"/>
    <w:rsid w:val="00B32767"/>
    <w:rsid w:val="00B74AAB"/>
    <w:rsid w:val="00BD179F"/>
    <w:rsid w:val="00C10327"/>
    <w:rsid w:val="00C50107"/>
    <w:rsid w:val="00CA4781"/>
    <w:rsid w:val="00CA5CC2"/>
    <w:rsid w:val="00CC1394"/>
    <w:rsid w:val="00CF78BD"/>
    <w:rsid w:val="00DA5DFE"/>
    <w:rsid w:val="00DB6EF6"/>
    <w:rsid w:val="00E6533B"/>
    <w:rsid w:val="00F53087"/>
    <w:rsid w:val="00FD782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327"/>
  </w:style>
  <w:style w:type="paragraph" w:styleId="a5">
    <w:name w:val="footer"/>
    <w:basedOn w:val="a"/>
    <w:link w:val="a6"/>
    <w:uiPriority w:val="99"/>
    <w:unhideWhenUsed/>
    <w:rsid w:val="00C10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327"/>
  </w:style>
  <w:style w:type="paragraph" w:styleId="a7">
    <w:name w:val="Plain Text"/>
    <w:basedOn w:val="a"/>
    <w:link w:val="a8"/>
    <w:uiPriority w:val="99"/>
    <w:unhideWhenUsed/>
    <w:rsid w:val="00CA5CC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CA5CC2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410F1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3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B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3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327"/>
  </w:style>
  <w:style w:type="paragraph" w:styleId="a5">
    <w:name w:val="footer"/>
    <w:basedOn w:val="a"/>
    <w:link w:val="a6"/>
    <w:uiPriority w:val="99"/>
    <w:unhideWhenUsed/>
    <w:rsid w:val="00C103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327"/>
  </w:style>
  <w:style w:type="paragraph" w:styleId="a7">
    <w:name w:val="Plain Text"/>
    <w:basedOn w:val="a"/>
    <w:link w:val="a8"/>
    <w:uiPriority w:val="99"/>
    <w:unhideWhenUsed/>
    <w:rsid w:val="00CA5CC2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CA5CC2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410F1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3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hinkin.net/" TargetMode="External"/><Relationship Id="rId3" Type="http://schemas.microsoft.com/office/2007/relationships/stylesWithEffects" Target="stylesWithEffect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hyperlink" Target="http://shinkin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EBB-1B2A-48CA-87E6-0241A7FD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pasu</dc:creator>
  <cp:lastModifiedBy>mikata</cp:lastModifiedBy>
  <cp:revision>2</cp:revision>
  <cp:lastPrinted>2017-08-04T09:29:00Z</cp:lastPrinted>
  <dcterms:created xsi:type="dcterms:W3CDTF">2017-08-17T12:52:00Z</dcterms:created>
  <dcterms:modified xsi:type="dcterms:W3CDTF">2017-08-17T12:52:00Z</dcterms:modified>
</cp:coreProperties>
</file>